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88BA" w14:textId="52211051" w:rsidR="004C434A" w:rsidRDefault="003A1F35" w:rsidP="000A2463">
      <w:pPr>
        <w:spacing w:after="27"/>
        <w:ind w:left="-5" w:firstLineChars="150" w:firstLine="315"/>
        <w:rPr>
          <w:rFonts w:eastAsiaTheme="minorEastAsia"/>
        </w:rPr>
      </w:pPr>
      <w:r>
        <w:rPr>
          <w:rFonts w:ascii="ＭＳ 明朝" w:eastAsia="ＭＳ 明朝" w:hAnsi="ＭＳ 明朝" w:cs="ＭＳ 明朝"/>
          <w:sz w:val="21"/>
        </w:rPr>
        <w:t>様式第９号（第１２条関係）</w:t>
      </w:r>
    </w:p>
    <w:p w14:paraId="71F937E2" w14:textId="3121A61E" w:rsidR="002038BE" w:rsidRPr="00EE2158" w:rsidRDefault="003A1F35" w:rsidP="003C1269">
      <w:pPr>
        <w:spacing w:after="27"/>
        <w:ind w:leftChars="773" w:left="1701"/>
        <w:rPr>
          <w:rFonts w:ascii="ＭＳ 明朝" w:eastAsia="ＭＳ 明朝" w:hAnsi="ＭＳ 明朝" w:cs="ＭＳ 明朝"/>
          <w:color w:val="000000" w:themeColor="text1"/>
          <w:kern w:val="0"/>
          <w:sz w:val="21"/>
        </w:rPr>
      </w:pPr>
      <w:r w:rsidRPr="00EE2158">
        <w:rPr>
          <w:rFonts w:ascii="ＭＳ 明朝" w:eastAsia="ＭＳ 明朝" w:hAnsi="ＭＳ 明朝" w:cs="ＭＳ 明朝"/>
          <w:color w:val="000000" w:themeColor="text1"/>
          <w:spacing w:val="118"/>
          <w:kern w:val="0"/>
          <w:sz w:val="21"/>
          <w:fitText w:val="5460" w:id="-477428224"/>
        </w:rPr>
        <w:t>炉・厨房設備・温風暖房機・ボイラ</w:t>
      </w:r>
      <w:r w:rsidRPr="00EE2158">
        <w:rPr>
          <w:rFonts w:ascii="ＭＳ 明朝" w:eastAsia="ＭＳ 明朝" w:hAnsi="ＭＳ 明朝" w:cs="ＭＳ 明朝"/>
          <w:color w:val="000000" w:themeColor="text1"/>
          <w:spacing w:val="3"/>
          <w:kern w:val="0"/>
          <w:sz w:val="21"/>
          <w:fitText w:val="5460" w:id="-477428224"/>
        </w:rPr>
        <w:t>ー</w:t>
      </w:r>
    </w:p>
    <w:p w14:paraId="714C64F7" w14:textId="03B18F5D" w:rsidR="002038BE" w:rsidRPr="00EE2158" w:rsidRDefault="005D6BCD" w:rsidP="003C1269">
      <w:pPr>
        <w:spacing w:after="2" w:line="265" w:lineRule="auto"/>
        <w:ind w:leftChars="773" w:left="1701" w:right="396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EE2158">
        <w:rPr>
          <w:rFonts w:ascii="ＭＳ 明朝" w:eastAsia="ＭＳ 明朝" w:hAnsi="ＭＳ 明朝" w:cs="ＭＳ 明朝"/>
          <w:noProof/>
          <w:color w:val="000000" w:themeColor="text1"/>
          <w:spacing w:val="81"/>
          <w:kern w:val="0"/>
          <w:sz w:val="21"/>
          <w:fitText w:val="5460" w:id="-4774282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5237E" wp14:editId="27A7292C">
                <wp:simplePos x="0" y="0"/>
                <wp:positionH relativeFrom="column">
                  <wp:posOffset>4704715</wp:posOffset>
                </wp:positionH>
                <wp:positionV relativeFrom="paragraph">
                  <wp:posOffset>10795</wp:posOffset>
                </wp:positionV>
                <wp:extent cx="1171575" cy="4286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CB910" w14:textId="437FBE79" w:rsidR="005D6BCD" w:rsidRPr="00F3647E" w:rsidRDefault="005D6BCD">
                            <w:pP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F3647E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設置届出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523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45pt;margin-top:.85pt;width:92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" stroked="f">
                <v:textbox>
                  <w:txbxContent>
                    <w:p w14:paraId="1F0CB910" w14:textId="437FBE79" w:rsidR="005D6BCD" w:rsidRPr="00F3647E" w:rsidRDefault="005D6BCD">
                      <w:pPr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</w:pPr>
                      <w:r w:rsidRPr="00F3647E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設置届出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F35" w:rsidRPr="00EE2158">
        <w:rPr>
          <w:rFonts w:ascii="ＭＳ 明朝" w:eastAsia="ＭＳ 明朝" w:hAnsi="ＭＳ 明朝" w:cs="ＭＳ 明朝"/>
          <w:color w:val="000000" w:themeColor="text1"/>
          <w:spacing w:val="81"/>
          <w:kern w:val="0"/>
          <w:sz w:val="21"/>
          <w:fitText w:val="5460" w:id="-477428223"/>
        </w:rPr>
        <w:t>給湯湯沸設備・乾燥設備・簡易サウナ設</w:t>
      </w:r>
      <w:r w:rsidR="003A1F35" w:rsidRPr="00EE2158">
        <w:rPr>
          <w:rFonts w:ascii="ＭＳ 明朝" w:eastAsia="ＭＳ 明朝" w:hAnsi="ＭＳ 明朝" w:cs="ＭＳ 明朝"/>
          <w:color w:val="000000" w:themeColor="text1"/>
          <w:spacing w:val="12"/>
          <w:kern w:val="0"/>
          <w:sz w:val="21"/>
          <w:fitText w:val="5460" w:id="-477428223"/>
        </w:rPr>
        <w:t>備</w:t>
      </w:r>
    </w:p>
    <w:p w14:paraId="47982A07" w14:textId="7F9E3E3E" w:rsidR="002038BE" w:rsidRPr="00EE2158" w:rsidRDefault="002038BE" w:rsidP="003C1269">
      <w:pPr>
        <w:spacing w:after="2" w:line="265" w:lineRule="auto"/>
        <w:ind w:leftChars="773" w:left="1701" w:right="396"/>
        <w:rPr>
          <w:rFonts w:ascii="ＭＳ 明朝" w:eastAsia="ＭＳ 明朝" w:hAnsi="ＭＳ 明朝" w:cs="ＭＳ 明朝"/>
          <w:color w:val="000000" w:themeColor="text1"/>
          <w:sz w:val="21"/>
        </w:rPr>
      </w:pPr>
      <w:r w:rsidRPr="00EE2158">
        <w:rPr>
          <w:rFonts w:ascii="ＭＳ 明朝" w:eastAsia="ＭＳ 明朝" w:hAnsi="ＭＳ 明朝" w:cs="ＭＳ 明朝"/>
          <w:color w:val="000000" w:themeColor="text1"/>
          <w:spacing w:val="98"/>
          <w:kern w:val="0"/>
          <w:sz w:val="21"/>
          <w:fitText w:val="5460" w:id="-477428222"/>
        </w:rPr>
        <w:t>一般サウナ設備・ヒート</w:t>
      </w:r>
      <w:r w:rsidR="003A1F35" w:rsidRPr="00EE2158">
        <w:rPr>
          <w:rFonts w:ascii="ＭＳ 明朝" w:eastAsia="ＭＳ 明朝" w:hAnsi="ＭＳ 明朝" w:cs="ＭＳ 明朝"/>
          <w:color w:val="000000" w:themeColor="text1"/>
          <w:spacing w:val="98"/>
          <w:kern w:val="0"/>
          <w:sz w:val="21"/>
          <w:fitText w:val="5460" w:id="-477428222"/>
        </w:rPr>
        <w:t>ポンプ冷暖房</w:t>
      </w:r>
      <w:r w:rsidR="003A1F35" w:rsidRPr="00EE2158">
        <w:rPr>
          <w:rFonts w:ascii="ＭＳ 明朝" w:eastAsia="ＭＳ 明朝" w:hAnsi="ＭＳ 明朝" w:cs="ＭＳ 明朝"/>
          <w:color w:val="000000" w:themeColor="text1"/>
          <w:spacing w:val="15"/>
          <w:kern w:val="0"/>
          <w:sz w:val="21"/>
          <w:fitText w:val="5460" w:id="-477428222"/>
        </w:rPr>
        <w:t>機</w:t>
      </w:r>
    </w:p>
    <w:p w14:paraId="73CC29CE" w14:textId="300A0E80" w:rsidR="00CD747A" w:rsidRPr="00EE2158" w:rsidRDefault="003A1F35" w:rsidP="003C1269">
      <w:pPr>
        <w:spacing w:after="2" w:line="265" w:lineRule="auto"/>
        <w:ind w:leftChars="773" w:left="1701" w:right="396"/>
        <w:rPr>
          <w:color w:val="000000" w:themeColor="text1"/>
        </w:rPr>
      </w:pPr>
      <w:r w:rsidRPr="00EE2158">
        <w:rPr>
          <w:rFonts w:ascii="ＭＳ 明朝" w:eastAsia="ＭＳ 明朝" w:hAnsi="ＭＳ 明朝" w:cs="ＭＳ 明朝"/>
          <w:color w:val="000000" w:themeColor="text1"/>
          <w:spacing w:val="193"/>
          <w:kern w:val="0"/>
          <w:sz w:val="21"/>
          <w:fitText w:val="5460" w:id="-477428221"/>
        </w:rPr>
        <w:t>火花を生ずる設備・放電加工</w:t>
      </w:r>
      <w:r w:rsidRPr="00EE2158">
        <w:rPr>
          <w:rFonts w:ascii="ＭＳ 明朝" w:eastAsia="ＭＳ 明朝" w:hAnsi="ＭＳ 明朝" w:cs="ＭＳ 明朝"/>
          <w:color w:val="000000" w:themeColor="text1"/>
          <w:spacing w:val="12"/>
          <w:kern w:val="0"/>
          <w:sz w:val="21"/>
          <w:fitText w:val="5460" w:id="-477428221"/>
        </w:rPr>
        <w:t>機</w:t>
      </w:r>
    </w:p>
    <w:tbl>
      <w:tblPr>
        <w:tblStyle w:val="TableGrid"/>
        <w:tblW w:w="9763" w:type="dxa"/>
        <w:tblInd w:w="339" w:type="dxa"/>
        <w:tblCellMar>
          <w:top w:w="34" w:type="dxa"/>
          <w:left w:w="36" w:type="dxa"/>
          <w:right w:w="31" w:type="dxa"/>
        </w:tblCellMar>
        <w:tblLook w:val="04A0" w:firstRow="1" w:lastRow="0" w:firstColumn="1" w:lastColumn="0" w:noHBand="0" w:noVBand="1"/>
      </w:tblPr>
      <w:tblGrid>
        <w:gridCol w:w="597"/>
        <w:gridCol w:w="598"/>
        <w:gridCol w:w="1195"/>
        <w:gridCol w:w="598"/>
        <w:gridCol w:w="399"/>
        <w:gridCol w:w="598"/>
        <w:gridCol w:w="199"/>
        <w:gridCol w:w="996"/>
        <w:gridCol w:w="1195"/>
        <w:gridCol w:w="399"/>
        <w:gridCol w:w="199"/>
        <w:gridCol w:w="598"/>
        <w:gridCol w:w="598"/>
        <w:gridCol w:w="1594"/>
      </w:tblGrid>
      <w:tr w:rsidR="002038BE" w14:paraId="0DB66A0D" w14:textId="77777777" w:rsidTr="00B37B56">
        <w:trPr>
          <w:trHeight w:val="3221"/>
        </w:trPr>
        <w:tc>
          <w:tcPr>
            <w:tcW w:w="976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1AD3D" w14:textId="76C38769" w:rsidR="002038BE" w:rsidRDefault="00B37B56" w:rsidP="002038BE">
            <w:pPr>
              <w:spacing w:after="0"/>
              <w:ind w:left="106" w:firstLineChars="3400" w:firstLine="7140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年</w:t>
            </w:r>
            <w:r w:rsidR="002038BE">
              <w:rPr>
                <w:rFonts w:ascii="ＭＳ 明朝" w:eastAsia="ＭＳ 明朝" w:hAnsi="ＭＳ 明朝" w:cs="ＭＳ 明朝"/>
                <w:sz w:val="21"/>
              </w:rPr>
              <w:tab/>
              <w:t>月</w:t>
            </w:r>
            <w:r w:rsidR="002038BE">
              <w:rPr>
                <w:rFonts w:ascii="ＭＳ 明朝" w:eastAsia="ＭＳ 明朝" w:hAnsi="ＭＳ 明朝" w:cs="ＭＳ 明朝"/>
                <w:sz w:val="21"/>
              </w:rPr>
              <w:tab/>
              <w:t>日</w:t>
            </w:r>
          </w:p>
          <w:p w14:paraId="446B53BE" w14:textId="77777777" w:rsidR="00B37B56" w:rsidRDefault="002038BE" w:rsidP="00B37B56">
            <w:pPr>
              <w:spacing w:after="0"/>
              <w:ind w:left="106"/>
              <w:rPr>
                <w:rFonts w:eastAsia="ＭＳ 明朝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直方市消防長　　様</w:t>
            </w:r>
          </w:p>
          <w:p w14:paraId="2DCB21D0" w14:textId="6ACC8DDD" w:rsidR="002038BE" w:rsidRPr="00B37B56" w:rsidRDefault="002038BE" w:rsidP="00B37B56">
            <w:pPr>
              <w:spacing w:after="0"/>
              <w:ind w:left="106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　　　　　　　　　　　　　</w:t>
            </w:r>
          </w:p>
          <w:p w14:paraId="52C69FFE" w14:textId="4EF25413" w:rsidR="002038BE" w:rsidRDefault="002038BE" w:rsidP="002038BE">
            <w:pPr>
              <w:tabs>
                <w:tab w:val="center" w:pos="4557"/>
                <w:tab w:val="center" w:pos="5546"/>
                <w:tab w:val="right" w:pos="6708"/>
              </w:tabs>
              <w:spacing w:after="354"/>
              <w:ind w:firstLineChars="2300" w:firstLine="4830"/>
              <w:rPr>
                <w:rFonts w:eastAsia="ＭＳ 明朝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届出者</w:t>
            </w:r>
          </w:p>
          <w:p w14:paraId="25548329" w14:textId="001EFD0A" w:rsidR="00B37B56" w:rsidRDefault="002038BE" w:rsidP="00B37B56">
            <w:pPr>
              <w:tabs>
                <w:tab w:val="center" w:pos="4557"/>
                <w:tab w:val="center" w:pos="5546"/>
                <w:tab w:val="right" w:pos="6708"/>
              </w:tabs>
              <w:spacing w:after="354"/>
              <w:ind w:firstLineChars="2300" w:firstLine="4830"/>
              <w:rPr>
                <w:rFonts w:ascii="ＭＳ 明朝" w:eastAsia="ＭＳ 明朝" w:hAnsi="ＭＳ 明朝" w:cs="ＭＳ 明朝"/>
                <w:sz w:val="21"/>
                <w:u w:val="single"/>
              </w:rPr>
            </w:pPr>
            <w:r w:rsidRPr="002038BE">
              <w:rPr>
                <w:rFonts w:ascii="ＭＳ 明朝" w:eastAsia="ＭＳ 明朝" w:hAnsi="ＭＳ 明朝" w:cs="ＭＳ 明朝"/>
                <w:sz w:val="21"/>
                <w:u w:val="single"/>
              </w:rPr>
              <w:t>住所</w:t>
            </w:r>
            <w:r w:rsidRPr="002038BE">
              <w:rPr>
                <w:u w:val="single"/>
              </w:rPr>
              <w:tab/>
            </w:r>
            <w:r w:rsidRPr="002038BE">
              <w:rPr>
                <w:rFonts w:ascii="ＭＳ 明朝" w:eastAsia="ＭＳ 明朝" w:hAnsi="ＭＳ 明朝" w:cs="ＭＳ 明朝"/>
                <w:sz w:val="21"/>
                <w:u w:val="single"/>
              </w:rPr>
              <w:t xml:space="preserve">　　</w:t>
            </w:r>
            <w:r w:rsidRPr="002038BE">
              <w:rPr>
                <w:rFonts w:ascii="ＭＳ 明朝" w:eastAsia="ＭＳ 明朝" w:hAnsi="ＭＳ 明朝" w:cs="ＭＳ 明朝"/>
                <w:sz w:val="21"/>
                <w:u w:val="single"/>
              </w:rPr>
              <w:tab/>
            </w:r>
            <w:r w:rsidR="007872BD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　 </w:t>
            </w:r>
            <w:r w:rsidR="00B37B56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　　　　　　　　　　</w:t>
            </w:r>
          </w:p>
          <w:p w14:paraId="13DA15BC" w14:textId="7955F6E5" w:rsidR="002038BE" w:rsidRPr="002038BE" w:rsidRDefault="002038BE" w:rsidP="003D34D0">
            <w:pPr>
              <w:tabs>
                <w:tab w:val="center" w:pos="4557"/>
                <w:tab w:val="center" w:pos="5546"/>
                <w:tab w:val="right" w:pos="6708"/>
              </w:tabs>
              <w:spacing w:after="354"/>
              <w:ind w:firstLineChars="2400" w:firstLine="5040"/>
              <w:rPr>
                <w:u w:val="single"/>
              </w:rPr>
            </w:pPr>
            <w:r w:rsidRPr="002038BE">
              <w:rPr>
                <w:rFonts w:ascii="ＭＳ 明朝" w:eastAsia="ＭＳ 明朝" w:hAnsi="ＭＳ 明朝" w:cs="ＭＳ 明朝"/>
                <w:sz w:val="21"/>
                <w:u w:val="single"/>
              </w:rPr>
              <w:t xml:space="preserve">（電話　</w:t>
            </w:r>
            <w:r w:rsidR="003D34D0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　　　</w:t>
            </w:r>
            <w:r w:rsidRPr="002038BE">
              <w:rPr>
                <w:rFonts w:ascii="ＭＳ 明朝" w:eastAsia="ＭＳ 明朝" w:hAnsi="ＭＳ 明朝" w:cs="ＭＳ 明朝"/>
                <w:sz w:val="21"/>
                <w:u w:val="single"/>
              </w:rPr>
              <w:t xml:space="preserve">　　　　</w:t>
            </w:r>
            <w:r w:rsidR="00B37B56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</w:t>
            </w:r>
            <w:r w:rsidRPr="002038BE">
              <w:rPr>
                <w:rFonts w:ascii="ＭＳ 明朝" w:eastAsia="ＭＳ 明朝" w:hAnsi="ＭＳ 明朝" w:cs="ＭＳ 明朝"/>
                <w:sz w:val="21"/>
                <w:u w:val="single"/>
              </w:rPr>
              <w:t>）</w:t>
            </w:r>
          </w:p>
          <w:p w14:paraId="4FF539C7" w14:textId="0CFD4C48" w:rsidR="002038BE" w:rsidRPr="007872BD" w:rsidRDefault="002038BE" w:rsidP="002038BE">
            <w:pPr>
              <w:spacing w:after="106"/>
              <w:ind w:left="2156" w:firstLineChars="1300" w:firstLine="2730"/>
              <w:rPr>
                <w:rFonts w:eastAsiaTheme="minorEastAsia"/>
                <w:u w:val="single"/>
              </w:rPr>
            </w:pPr>
            <w:r w:rsidRPr="007872BD">
              <w:rPr>
                <w:rFonts w:ascii="ＭＳ 明朝" w:eastAsia="ＭＳ 明朝" w:hAnsi="ＭＳ 明朝" w:cs="ＭＳ 明朝"/>
                <w:sz w:val="21"/>
                <w:u w:val="single"/>
              </w:rPr>
              <w:t>氏</w:t>
            </w:r>
            <w:r w:rsidRPr="007872BD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名　　</w:t>
            </w:r>
            <w:r w:rsidR="007872BD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　 </w:t>
            </w:r>
            <w:r w:rsidRPr="007872BD">
              <w:rPr>
                <w:rFonts w:ascii="ＭＳ 明朝" w:eastAsia="ＭＳ 明朝" w:hAnsi="ＭＳ 明朝" w:cs="ＭＳ 明朝" w:hint="eastAsia"/>
                <w:sz w:val="21"/>
                <w:u w:val="single"/>
              </w:rPr>
              <w:t xml:space="preserve">　　　　　　　　　　　　　　　　</w:t>
            </w:r>
          </w:p>
        </w:tc>
      </w:tr>
      <w:tr w:rsidR="002038BE" w14:paraId="4D2DF359" w14:textId="77777777" w:rsidTr="003707AE">
        <w:trPr>
          <w:trHeight w:val="396"/>
        </w:trPr>
        <w:tc>
          <w:tcPr>
            <w:tcW w:w="1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372D3" w14:textId="6EE1172A" w:rsidR="002038BE" w:rsidRDefault="002038BE" w:rsidP="00CF00D0">
            <w:pPr>
              <w:spacing w:after="0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防</w:t>
            </w:r>
            <w:r w:rsidR="00CF00D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火</w:t>
            </w:r>
          </w:p>
          <w:p w14:paraId="2A0F37A3" w14:textId="7C145D12" w:rsidR="002038BE" w:rsidRDefault="002038BE" w:rsidP="00CF00D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対象物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6238F" w14:textId="77777777" w:rsidR="002038BE" w:rsidRDefault="002038BE" w:rsidP="00110C4B">
            <w:pPr>
              <w:spacing w:after="0"/>
              <w:jc w:val="center"/>
            </w:pPr>
            <w:r w:rsidRPr="0041358A">
              <w:rPr>
                <w:rFonts w:ascii="ＭＳ 明朝" w:eastAsia="ＭＳ 明朝" w:hAnsi="ＭＳ 明朝" w:cs="ＭＳ 明朝"/>
                <w:spacing w:val="105"/>
                <w:kern w:val="0"/>
                <w:sz w:val="21"/>
                <w:fitText w:val="840" w:id="-477411072"/>
              </w:rPr>
              <w:t>所在</w:t>
            </w:r>
            <w:r w:rsidRPr="0041358A">
              <w:rPr>
                <w:rFonts w:ascii="ＭＳ 明朝" w:eastAsia="ＭＳ 明朝" w:hAnsi="ＭＳ 明朝" w:cs="ＭＳ 明朝"/>
                <w:kern w:val="0"/>
                <w:sz w:val="21"/>
                <w:fitText w:val="840" w:id="-477411072"/>
              </w:rPr>
              <w:t>地</w:t>
            </w:r>
          </w:p>
        </w:tc>
        <w:tc>
          <w:tcPr>
            <w:tcW w:w="73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665E" w14:textId="77777777" w:rsidR="002038BE" w:rsidRDefault="002038BE"/>
        </w:tc>
      </w:tr>
      <w:tr w:rsidR="002038BE" w14:paraId="4788E252" w14:textId="77777777" w:rsidTr="00B37B56">
        <w:trPr>
          <w:trHeight w:val="42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76F1" w14:textId="77777777" w:rsidR="002038BE" w:rsidRDefault="002038BE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9050C" w14:textId="374E97A1" w:rsidR="002038BE" w:rsidRDefault="002038BE" w:rsidP="00110C4B">
            <w:pPr>
              <w:spacing w:after="0"/>
              <w:jc w:val="center"/>
            </w:pPr>
            <w:r w:rsidRPr="0041358A">
              <w:rPr>
                <w:rFonts w:ascii="ＭＳ 明朝" w:eastAsia="ＭＳ 明朝" w:hAnsi="ＭＳ 明朝" w:cs="ＭＳ 明朝"/>
                <w:spacing w:val="70"/>
                <w:kern w:val="0"/>
                <w:sz w:val="21"/>
                <w:fitText w:val="840" w:id="-477411071"/>
              </w:rPr>
              <w:t xml:space="preserve">名  </w:t>
            </w:r>
            <w:r w:rsidRPr="0041358A">
              <w:rPr>
                <w:rFonts w:ascii="ＭＳ 明朝" w:eastAsia="ＭＳ 明朝" w:hAnsi="ＭＳ 明朝" w:cs="ＭＳ 明朝"/>
                <w:kern w:val="0"/>
                <w:sz w:val="21"/>
                <w:fitText w:val="840" w:id="-477411071"/>
              </w:rPr>
              <w:t>称</w:t>
            </w:r>
          </w:p>
        </w:tc>
        <w:tc>
          <w:tcPr>
            <w:tcW w:w="2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CDEB8" w14:textId="77777777" w:rsidR="002038BE" w:rsidRDefault="002038BE"/>
        </w:tc>
        <w:tc>
          <w:tcPr>
            <w:tcW w:w="1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93167" w14:textId="77777777" w:rsidR="002038BE" w:rsidRDefault="002038BE" w:rsidP="0041358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主 要 用 途</w:t>
            </w: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9204C" w14:textId="77777777" w:rsidR="002038BE" w:rsidRDefault="002038BE"/>
        </w:tc>
      </w:tr>
      <w:tr w:rsidR="002038BE" w14:paraId="32BAF8EF" w14:textId="77777777" w:rsidTr="003707AE">
        <w:trPr>
          <w:trHeight w:val="460"/>
        </w:trPr>
        <w:tc>
          <w:tcPr>
            <w:tcW w:w="11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58C92" w14:textId="68432852" w:rsidR="002038BE" w:rsidRDefault="002038BE" w:rsidP="002D257C">
            <w:pPr>
              <w:spacing w:after="0"/>
              <w:ind w:left="82" w:right="82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設</w:t>
            </w:r>
            <w:r w:rsidR="002D257C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置</w:t>
            </w:r>
          </w:p>
          <w:p w14:paraId="695F2E0A" w14:textId="7E359286" w:rsidR="002038BE" w:rsidRDefault="002038BE" w:rsidP="002D257C">
            <w:pPr>
              <w:spacing w:after="0"/>
              <w:ind w:left="82" w:right="8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場</w:t>
            </w:r>
            <w:r w:rsidR="002D257C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所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63610" w14:textId="5D1BC61E" w:rsidR="002038BE" w:rsidRDefault="002038BE" w:rsidP="00110C4B">
            <w:pPr>
              <w:spacing w:after="0"/>
              <w:jc w:val="center"/>
            </w:pPr>
            <w:r w:rsidRPr="0041358A">
              <w:rPr>
                <w:rFonts w:ascii="ＭＳ 明朝" w:eastAsia="ＭＳ 明朝" w:hAnsi="ＭＳ 明朝" w:cs="ＭＳ 明朝"/>
                <w:spacing w:val="70"/>
                <w:kern w:val="0"/>
                <w:sz w:val="21"/>
                <w:fitText w:val="840" w:id="-477411070"/>
              </w:rPr>
              <w:t>用</w:t>
            </w:r>
            <w:r w:rsidRPr="0041358A">
              <w:rPr>
                <w:rFonts w:ascii="ＭＳ 明朝" w:eastAsia="ＭＳ 明朝" w:hAnsi="ＭＳ 明朝" w:cs="ＭＳ 明朝" w:hint="eastAsia"/>
                <w:spacing w:val="70"/>
                <w:kern w:val="0"/>
                <w:sz w:val="21"/>
                <w:fitText w:val="840" w:id="-477411070"/>
              </w:rPr>
              <w:t xml:space="preserve"> </w:t>
            </w:r>
            <w:r w:rsidRPr="0041358A">
              <w:rPr>
                <w:rFonts w:ascii="ＭＳ 明朝" w:eastAsia="ＭＳ 明朝" w:hAnsi="ＭＳ 明朝" w:cs="ＭＳ 明朝"/>
                <w:spacing w:val="70"/>
                <w:kern w:val="0"/>
                <w:sz w:val="21"/>
                <w:fitText w:val="840" w:id="-477411070"/>
              </w:rPr>
              <w:t xml:space="preserve"> </w:t>
            </w:r>
            <w:r w:rsidRPr="0041358A">
              <w:rPr>
                <w:rFonts w:ascii="ＭＳ 明朝" w:eastAsia="ＭＳ 明朝" w:hAnsi="ＭＳ 明朝" w:cs="ＭＳ 明朝"/>
                <w:kern w:val="0"/>
                <w:sz w:val="21"/>
                <w:fitText w:val="840" w:id="-477411070"/>
              </w:rPr>
              <w:t>途</w:t>
            </w:r>
          </w:p>
        </w:tc>
        <w:tc>
          <w:tcPr>
            <w:tcW w:w="1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10D91" w14:textId="77777777" w:rsidR="002038BE" w:rsidRDefault="002038BE"/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26964" w14:textId="77777777" w:rsidR="002038BE" w:rsidRDefault="002038BE" w:rsidP="00110C4B">
            <w:pPr>
              <w:spacing w:after="0"/>
              <w:jc w:val="center"/>
            </w:pPr>
            <w:r w:rsidRPr="00110C4B">
              <w:rPr>
                <w:rFonts w:ascii="ＭＳ 明朝" w:eastAsia="ＭＳ 明朝" w:hAnsi="ＭＳ 明朝" w:cs="ＭＳ 明朝"/>
                <w:spacing w:val="105"/>
                <w:kern w:val="0"/>
                <w:sz w:val="21"/>
                <w:fitText w:val="840" w:id="-477410815"/>
              </w:rPr>
              <w:t>床面</w:t>
            </w:r>
            <w:r w:rsidRPr="00110C4B">
              <w:rPr>
                <w:rFonts w:ascii="ＭＳ 明朝" w:eastAsia="ＭＳ 明朝" w:hAnsi="ＭＳ 明朝" w:cs="ＭＳ 明朝"/>
                <w:kern w:val="0"/>
                <w:sz w:val="21"/>
                <w:fitText w:val="840" w:id="-477410815"/>
              </w:rPr>
              <w:t>積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1E297" w14:textId="77777777" w:rsidR="002038BE" w:rsidRDefault="002038BE">
            <w:pPr>
              <w:spacing w:after="0"/>
              <w:ind w:right="60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>㎡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E9CB7" w14:textId="38A39867" w:rsidR="002038BE" w:rsidRDefault="002038BE" w:rsidP="00F94470">
            <w:pPr>
              <w:spacing w:after="0"/>
              <w:jc w:val="distribute"/>
            </w:pPr>
            <w:r>
              <w:rPr>
                <w:rFonts w:ascii="ＭＳ 明朝" w:eastAsia="ＭＳ 明朝" w:hAnsi="ＭＳ 明朝" w:cs="ＭＳ 明朝"/>
                <w:sz w:val="21"/>
              </w:rPr>
              <w:t>消防用設備等又は特殊消防</w:t>
            </w:r>
            <w:r w:rsidRPr="00F94470">
              <w:rPr>
                <w:rFonts w:ascii="ＭＳ 明朝" w:eastAsia="ＭＳ 明朝" w:hAnsi="ＭＳ 明朝" w:cs="ＭＳ 明朝"/>
                <w:spacing w:val="140"/>
                <w:kern w:val="0"/>
                <w:sz w:val="21"/>
                <w:fitText w:val="1260" w:id="-477414655"/>
              </w:rPr>
              <w:t>用設備</w:t>
            </w:r>
            <w:r w:rsidRPr="00F94470">
              <w:rPr>
                <w:rFonts w:ascii="ＭＳ 明朝" w:eastAsia="ＭＳ 明朝" w:hAnsi="ＭＳ 明朝" w:cs="ＭＳ 明朝"/>
                <w:kern w:val="0"/>
                <w:sz w:val="21"/>
                <w:fitText w:val="1260" w:id="-477414655"/>
              </w:rPr>
              <w:t>等</w:t>
            </w:r>
            <w:r w:rsidR="00F94470">
              <w:rPr>
                <w:rFonts w:ascii="ＭＳ 明朝" w:eastAsia="ＭＳ 明朝" w:hAnsi="ＭＳ 明朝" w:cs="ＭＳ 明朝" w:hint="eastAsia"/>
                <w:kern w:val="0"/>
                <w:sz w:val="21"/>
              </w:rPr>
              <w:t xml:space="preserve">　</w:t>
            </w:r>
          </w:p>
        </w:tc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ED47F" w14:textId="77777777" w:rsidR="002038BE" w:rsidRDefault="002038BE"/>
        </w:tc>
      </w:tr>
      <w:tr w:rsidR="002038BE" w14:paraId="54F6DE1E" w14:textId="77777777" w:rsidTr="003707AE">
        <w:trPr>
          <w:trHeight w:val="36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CB8C6" w14:textId="77777777" w:rsidR="002038BE" w:rsidRDefault="002038BE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95681" w14:textId="0D8C4372" w:rsidR="002038BE" w:rsidRDefault="002038BE" w:rsidP="00110C4B">
            <w:pPr>
              <w:spacing w:after="0"/>
              <w:jc w:val="center"/>
            </w:pPr>
            <w:r w:rsidRPr="0041358A">
              <w:rPr>
                <w:rFonts w:ascii="ＭＳ 明朝" w:eastAsia="ＭＳ 明朝" w:hAnsi="ＭＳ 明朝" w:cs="ＭＳ 明朝"/>
                <w:spacing w:val="70"/>
                <w:kern w:val="0"/>
                <w:sz w:val="21"/>
                <w:fitText w:val="840" w:id="-477410816"/>
              </w:rPr>
              <w:t>構</w:t>
            </w:r>
            <w:r w:rsidRPr="0041358A">
              <w:rPr>
                <w:rFonts w:ascii="ＭＳ 明朝" w:eastAsia="ＭＳ 明朝" w:hAnsi="ＭＳ 明朝" w:cs="ＭＳ 明朝" w:hint="eastAsia"/>
                <w:spacing w:val="70"/>
                <w:kern w:val="0"/>
                <w:sz w:val="21"/>
                <w:fitText w:val="840" w:id="-477410816"/>
              </w:rPr>
              <w:t xml:space="preserve"> </w:t>
            </w:r>
            <w:r w:rsidRPr="0041358A">
              <w:rPr>
                <w:rFonts w:ascii="ＭＳ 明朝" w:eastAsia="ＭＳ 明朝" w:hAnsi="ＭＳ 明朝" w:cs="ＭＳ 明朝"/>
                <w:spacing w:val="70"/>
                <w:kern w:val="0"/>
                <w:sz w:val="21"/>
                <w:fitText w:val="840" w:id="-477410816"/>
              </w:rPr>
              <w:t xml:space="preserve"> </w:t>
            </w:r>
            <w:r w:rsidRPr="0041358A">
              <w:rPr>
                <w:rFonts w:ascii="ＭＳ 明朝" w:eastAsia="ＭＳ 明朝" w:hAnsi="ＭＳ 明朝" w:cs="ＭＳ 明朝"/>
                <w:kern w:val="0"/>
                <w:sz w:val="21"/>
                <w:fitText w:val="840" w:id="-477410816"/>
              </w:rPr>
              <w:t>造</w:t>
            </w:r>
          </w:p>
        </w:tc>
        <w:tc>
          <w:tcPr>
            <w:tcW w:w="1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67E27" w14:textId="77777777" w:rsidR="002038BE" w:rsidRDefault="002038BE"/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294C7" w14:textId="77777777" w:rsidR="002038BE" w:rsidRDefault="002038BE" w:rsidP="00110C4B">
            <w:pPr>
              <w:spacing w:after="0"/>
              <w:jc w:val="center"/>
            </w:pPr>
            <w:r w:rsidRPr="002A3E19">
              <w:rPr>
                <w:rFonts w:ascii="ＭＳ 明朝" w:eastAsia="ＭＳ 明朝" w:hAnsi="ＭＳ 明朝" w:cs="ＭＳ 明朝"/>
                <w:spacing w:val="157"/>
                <w:kern w:val="0"/>
                <w:sz w:val="21"/>
                <w:fitText w:val="840" w:id="-477410814"/>
              </w:rPr>
              <w:t xml:space="preserve">階 </w:t>
            </w:r>
            <w:r w:rsidRPr="002A3E19">
              <w:rPr>
                <w:rFonts w:ascii="ＭＳ 明朝" w:eastAsia="ＭＳ 明朝" w:hAnsi="ＭＳ 明朝" w:cs="ＭＳ 明朝"/>
                <w:spacing w:val="1"/>
                <w:kern w:val="0"/>
                <w:sz w:val="21"/>
                <w:fitText w:val="840" w:id="-477410814"/>
              </w:rPr>
              <w:t>層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284D0" w14:textId="77777777" w:rsidR="002038BE" w:rsidRDefault="002038BE">
            <w:pPr>
              <w:spacing w:after="0"/>
              <w:ind w:right="60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>階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F667" w14:textId="77777777" w:rsidR="002038BE" w:rsidRDefault="002038BE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2BB43" w14:textId="77777777" w:rsidR="002038BE" w:rsidRDefault="002038BE"/>
        </w:tc>
      </w:tr>
      <w:tr w:rsidR="002038BE" w14:paraId="4A896701" w14:textId="77777777" w:rsidTr="003707AE">
        <w:trPr>
          <w:trHeight w:val="292"/>
        </w:trPr>
        <w:tc>
          <w:tcPr>
            <w:tcW w:w="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40A81" w14:textId="77777777" w:rsidR="002038BE" w:rsidRDefault="002038BE">
            <w:pPr>
              <w:spacing w:after="0"/>
              <w:ind w:left="158" w:right="16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届　出　設　備</w:t>
            </w:r>
          </w:p>
        </w:tc>
        <w:tc>
          <w:tcPr>
            <w:tcW w:w="1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3B608" w14:textId="77777777" w:rsidR="002038BE" w:rsidRDefault="002038BE" w:rsidP="00393D49">
            <w:pPr>
              <w:spacing w:after="0"/>
              <w:jc w:val="center"/>
            </w:pPr>
            <w:r w:rsidRPr="00393D49">
              <w:rPr>
                <w:rFonts w:ascii="ＭＳ 明朝" w:eastAsia="ＭＳ 明朝" w:hAnsi="ＭＳ 明朝" w:cs="ＭＳ 明朝"/>
                <w:spacing w:val="52"/>
                <w:kern w:val="0"/>
                <w:sz w:val="21"/>
                <w:fitText w:val="1260" w:id="-477411584"/>
              </w:rPr>
              <w:t>設備の種</w:t>
            </w:r>
            <w:r w:rsidRPr="00393D49">
              <w:rPr>
                <w:rFonts w:ascii="ＭＳ 明朝" w:eastAsia="ＭＳ 明朝" w:hAnsi="ＭＳ 明朝" w:cs="ＭＳ 明朝"/>
                <w:spacing w:val="2"/>
                <w:kern w:val="0"/>
                <w:sz w:val="21"/>
                <w:fitText w:val="1260" w:id="-477411584"/>
              </w:rPr>
              <w:t>類</w:t>
            </w:r>
          </w:p>
        </w:tc>
        <w:tc>
          <w:tcPr>
            <w:tcW w:w="73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90D20" w14:textId="77777777" w:rsidR="002038BE" w:rsidRDefault="002038BE"/>
        </w:tc>
      </w:tr>
      <w:tr w:rsidR="00CD747A" w14:paraId="470E837A" w14:textId="77777777" w:rsidTr="003707AE">
        <w:trPr>
          <w:trHeight w:val="3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417E2A" w14:textId="77777777" w:rsidR="00CD747A" w:rsidRDefault="00CD747A"/>
        </w:tc>
        <w:tc>
          <w:tcPr>
            <w:tcW w:w="2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1BAD8" w14:textId="77777777" w:rsidR="00CD747A" w:rsidRDefault="003A1F35">
            <w:pPr>
              <w:spacing w:after="0"/>
              <w:ind w:left="187"/>
            </w:pPr>
            <w:r>
              <w:rPr>
                <w:rFonts w:ascii="ＭＳ 明朝" w:eastAsia="ＭＳ 明朝" w:hAnsi="ＭＳ 明朝" w:cs="ＭＳ 明朝"/>
                <w:sz w:val="21"/>
              </w:rPr>
              <w:t>着工（予定）年月日</w:t>
            </w:r>
          </w:p>
        </w:tc>
        <w:tc>
          <w:tcPr>
            <w:tcW w:w="21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9C30B" w14:textId="77777777" w:rsidR="00CD747A" w:rsidRDefault="003A1F35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>年　　月　　日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C36EA" w14:textId="77777777" w:rsidR="00CD747A" w:rsidRDefault="003A1F35">
            <w:pPr>
              <w:spacing w:after="0"/>
              <w:ind w:left="219"/>
            </w:pPr>
            <w:r>
              <w:rPr>
                <w:rFonts w:ascii="ＭＳ 明朝" w:eastAsia="ＭＳ 明朝" w:hAnsi="ＭＳ 明朝" w:cs="ＭＳ 明朝"/>
                <w:sz w:val="21"/>
              </w:rPr>
              <w:t>竣工（予定）年月日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39881" w14:textId="77777777" w:rsidR="00CD747A" w:rsidRDefault="003A1F35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>年　　月　　日</w:t>
            </w:r>
          </w:p>
        </w:tc>
      </w:tr>
      <w:tr w:rsidR="00CD747A" w14:paraId="702BA158" w14:textId="77777777" w:rsidTr="003707AE">
        <w:trPr>
          <w:trHeight w:val="3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D6A768" w14:textId="77777777" w:rsidR="00CD747A" w:rsidRDefault="00CD747A"/>
        </w:tc>
        <w:tc>
          <w:tcPr>
            <w:tcW w:w="2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0EA37" w14:textId="77777777" w:rsidR="00CD747A" w:rsidRDefault="003A1F35" w:rsidP="00665B4A">
            <w:pPr>
              <w:spacing w:after="0"/>
              <w:jc w:val="distribute"/>
            </w:pPr>
            <w:r w:rsidRPr="0069174A">
              <w:rPr>
                <w:rFonts w:ascii="ＭＳ 明朝" w:eastAsia="ＭＳ 明朝" w:hAnsi="ＭＳ 明朝" w:cs="ＭＳ 明朝"/>
                <w:spacing w:val="52"/>
                <w:kern w:val="0"/>
                <w:sz w:val="21"/>
                <w:fitText w:val="1890" w:id="-477411328"/>
              </w:rPr>
              <w:t xml:space="preserve">設 備 の 概 </w:t>
            </w:r>
            <w:r w:rsidRPr="0069174A">
              <w:rPr>
                <w:rFonts w:ascii="ＭＳ 明朝" w:eastAsia="ＭＳ 明朝" w:hAnsi="ＭＳ 明朝" w:cs="ＭＳ 明朝"/>
                <w:spacing w:val="4"/>
                <w:kern w:val="0"/>
                <w:sz w:val="21"/>
                <w:fitText w:val="1890" w:id="-477411328"/>
              </w:rPr>
              <w:t>要</w:t>
            </w:r>
          </w:p>
        </w:tc>
        <w:tc>
          <w:tcPr>
            <w:tcW w:w="67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62AFB" w14:textId="77777777" w:rsidR="00CD747A" w:rsidRDefault="00CD747A"/>
        </w:tc>
      </w:tr>
      <w:tr w:rsidR="00CD747A" w14:paraId="33608F94" w14:textId="77777777" w:rsidTr="003707AE">
        <w:trPr>
          <w:trHeight w:val="3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D995B8" w14:textId="77777777" w:rsidR="00CD747A" w:rsidRDefault="00CD747A"/>
        </w:tc>
        <w:tc>
          <w:tcPr>
            <w:tcW w:w="23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A6D15" w14:textId="4CB1C37F" w:rsidR="002038BE" w:rsidRPr="006E1448" w:rsidRDefault="003A1F35" w:rsidP="00F57670">
            <w:pPr>
              <w:spacing w:after="0"/>
              <w:jc w:val="center"/>
              <w:rPr>
                <w:rFonts w:ascii="ＭＳ 明朝" w:eastAsia="ＭＳ 明朝" w:hAnsi="ＭＳ 明朝" w:cs="ＭＳ 明朝"/>
                <w:kern w:val="0"/>
                <w:sz w:val="21"/>
              </w:rPr>
            </w:pPr>
            <w:r w:rsidRPr="00F57670">
              <w:rPr>
                <w:rFonts w:ascii="ＭＳ 明朝" w:eastAsia="ＭＳ 明朝" w:hAnsi="ＭＳ 明朝" w:cs="ＭＳ 明朝"/>
                <w:spacing w:val="125"/>
                <w:kern w:val="0"/>
                <w:sz w:val="21"/>
                <w:fitText w:val="1890" w:id="-477404672"/>
              </w:rPr>
              <w:t>使用する燃</w:t>
            </w:r>
            <w:r w:rsidRPr="00F57670">
              <w:rPr>
                <w:rFonts w:ascii="ＭＳ 明朝" w:eastAsia="ＭＳ 明朝" w:hAnsi="ＭＳ 明朝" w:cs="ＭＳ 明朝"/>
                <w:spacing w:val="5"/>
                <w:kern w:val="0"/>
                <w:sz w:val="21"/>
                <w:fitText w:val="1890" w:id="-477404672"/>
              </w:rPr>
              <w:t>料</w:t>
            </w:r>
          </w:p>
          <w:p w14:paraId="3A51A237" w14:textId="1B84B21D" w:rsidR="00CD747A" w:rsidRDefault="003A1F35" w:rsidP="00F57670">
            <w:pPr>
              <w:spacing w:after="0"/>
              <w:jc w:val="center"/>
            </w:pPr>
            <w:r w:rsidRPr="00393D49">
              <w:rPr>
                <w:rFonts w:ascii="ＭＳ 明朝" w:eastAsia="ＭＳ 明朝" w:hAnsi="ＭＳ 明朝" w:cs="ＭＳ 明朝"/>
                <w:spacing w:val="70"/>
                <w:kern w:val="0"/>
                <w:sz w:val="21"/>
                <w:fitText w:val="1890" w:id="-477404671"/>
              </w:rPr>
              <w:t>・熱源・加工</w:t>
            </w:r>
            <w:r w:rsidRPr="00393D49">
              <w:rPr>
                <w:rFonts w:ascii="ＭＳ 明朝" w:eastAsia="ＭＳ 明朝" w:hAnsi="ＭＳ 明朝" w:cs="ＭＳ 明朝"/>
                <w:kern w:val="0"/>
                <w:sz w:val="21"/>
                <w:fitText w:val="1890" w:id="-477404671"/>
              </w:rPr>
              <w:t>液</w:t>
            </w:r>
          </w:p>
        </w:tc>
        <w:tc>
          <w:tcPr>
            <w:tcW w:w="33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8E0CF" w14:textId="77777777" w:rsidR="00CD747A" w:rsidRDefault="003A1F35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種　　　　類</w:t>
            </w:r>
          </w:p>
        </w:tc>
        <w:tc>
          <w:tcPr>
            <w:tcW w:w="3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55450" w14:textId="77777777" w:rsidR="00CD747A" w:rsidRDefault="003A1F35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使　　用　　量</w:t>
            </w:r>
          </w:p>
        </w:tc>
      </w:tr>
      <w:tr w:rsidR="00CD747A" w14:paraId="7E6A0AB1" w14:textId="77777777" w:rsidTr="003707AE">
        <w:trPr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70E6D4" w14:textId="77777777" w:rsidR="00CD747A" w:rsidRDefault="00CD747A"/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4001F" w14:textId="77777777" w:rsidR="00CD747A" w:rsidRDefault="00CD747A"/>
        </w:tc>
        <w:tc>
          <w:tcPr>
            <w:tcW w:w="33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8C70" w14:textId="77777777" w:rsidR="00CD747A" w:rsidRDefault="00CD747A"/>
        </w:tc>
        <w:tc>
          <w:tcPr>
            <w:tcW w:w="3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9832D" w14:textId="77777777" w:rsidR="00CD747A" w:rsidRDefault="00CD747A"/>
        </w:tc>
      </w:tr>
      <w:tr w:rsidR="00CD747A" w14:paraId="5E4DDA13" w14:textId="77777777" w:rsidTr="00B37B56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93517" w14:textId="77777777" w:rsidR="00CD747A" w:rsidRDefault="00CD747A"/>
        </w:tc>
        <w:tc>
          <w:tcPr>
            <w:tcW w:w="2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698E2" w14:textId="77777777" w:rsidR="00CD747A" w:rsidRDefault="003A1F35" w:rsidP="002038BE">
            <w:pPr>
              <w:spacing w:after="0"/>
              <w:jc w:val="center"/>
            </w:pPr>
            <w:r w:rsidRPr="00121C08">
              <w:rPr>
                <w:rFonts w:ascii="ＭＳ 明朝" w:eastAsia="ＭＳ 明朝" w:hAnsi="ＭＳ 明朝" w:cs="ＭＳ 明朝"/>
                <w:spacing w:val="122"/>
                <w:kern w:val="0"/>
                <w:sz w:val="21"/>
                <w:fitText w:val="1890" w:id="-477411327"/>
              </w:rPr>
              <w:t xml:space="preserve">安 全 装 </w:t>
            </w:r>
            <w:r w:rsidRPr="00121C08">
              <w:rPr>
                <w:rFonts w:ascii="ＭＳ 明朝" w:eastAsia="ＭＳ 明朝" w:hAnsi="ＭＳ 明朝" w:cs="ＭＳ 明朝"/>
                <w:spacing w:val="3"/>
                <w:kern w:val="0"/>
                <w:sz w:val="21"/>
                <w:fitText w:val="1890" w:id="-477411327"/>
              </w:rPr>
              <w:t>置</w:t>
            </w:r>
          </w:p>
        </w:tc>
        <w:tc>
          <w:tcPr>
            <w:tcW w:w="67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F4AA" w14:textId="77777777" w:rsidR="00CD747A" w:rsidRDefault="00CD747A"/>
        </w:tc>
      </w:tr>
      <w:tr w:rsidR="00CD747A" w14:paraId="42CA29C6" w14:textId="77777777" w:rsidTr="00B37B56">
        <w:trPr>
          <w:trHeight w:val="490"/>
        </w:trPr>
        <w:tc>
          <w:tcPr>
            <w:tcW w:w="29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AF7C4" w14:textId="77777777" w:rsidR="002038BE" w:rsidRDefault="003A1F35" w:rsidP="00665B4A">
            <w:pPr>
              <w:spacing w:after="0"/>
              <w:ind w:right="82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取扱い責任者の職</w:t>
            </w:r>
          </w:p>
          <w:p w14:paraId="6BB3ED35" w14:textId="6E8FF08D" w:rsidR="00CD747A" w:rsidRDefault="003A1F35" w:rsidP="00665B4A">
            <w:pPr>
              <w:spacing w:after="0"/>
              <w:ind w:right="82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氏</w:t>
            </w:r>
            <w:r w:rsidR="002038BE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 w:rsidR="002038BE">
              <w:rPr>
                <w:rFonts w:ascii="ＭＳ 明朝" w:eastAsia="ＭＳ 明朝" w:hAnsi="ＭＳ 明朝" w:cs="ＭＳ 明朝"/>
                <w:sz w:val="21"/>
              </w:rPr>
              <w:t xml:space="preserve">           </w:t>
            </w: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</w:p>
        </w:tc>
        <w:tc>
          <w:tcPr>
            <w:tcW w:w="67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FF014" w14:textId="77777777" w:rsidR="00CD747A" w:rsidRDefault="00CD747A"/>
        </w:tc>
      </w:tr>
      <w:tr w:rsidR="00CD747A" w14:paraId="770AB7D3" w14:textId="77777777" w:rsidTr="003707AE">
        <w:trPr>
          <w:trHeight w:val="438"/>
        </w:trPr>
        <w:tc>
          <w:tcPr>
            <w:tcW w:w="29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60B16A2B" w14:textId="77777777" w:rsidR="00CD747A" w:rsidRDefault="003A1F35" w:rsidP="00014DA0">
            <w:pPr>
              <w:spacing w:after="0"/>
              <w:jc w:val="center"/>
            </w:pPr>
            <w:r w:rsidRPr="00665B4A">
              <w:rPr>
                <w:rFonts w:ascii="ＭＳ 明朝" w:eastAsia="ＭＳ 明朝" w:hAnsi="ＭＳ 明朝" w:cs="ＭＳ 明朝"/>
                <w:spacing w:val="26"/>
                <w:kern w:val="0"/>
                <w:sz w:val="21"/>
                <w:fitText w:val="1680" w:id="-477405696"/>
              </w:rPr>
              <w:t xml:space="preserve">工 事 施 工 </w:t>
            </w:r>
            <w:r w:rsidRPr="00665B4A">
              <w:rPr>
                <w:rFonts w:ascii="ＭＳ 明朝" w:eastAsia="ＭＳ 明朝" w:hAnsi="ＭＳ 明朝" w:cs="ＭＳ 明朝"/>
                <w:spacing w:val="2"/>
                <w:kern w:val="0"/>
                <w:sz w:val="21"/>
                <w:fitText w:val="1680" w:id="-477405696"/>
              </w:rPr>
              <w:t>者</w:t>
            </w:r>
          </w:p>
        </w:tc>
        <w:tc>
          <w:tcPr>
            <w:tcW w:w="1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2DA47" w14:textId="20E216D8" w:rsidR="00CD747A" w:rsidRDefault="003A1F35" w:rsidP="002A3E1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住</w:t>
            </w:r>
            <w:r w:rsidR="002A3E19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所</w:t>
            </w:r>
          </w:p>
        </w:tc>
        <w:tc>
          <w:tcPr>
            <w:tcW w:w="55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C836D" w14:textId="77777777" w:rsidR="00CD747A" w:rsidRDefault="003A1F35">
            <w:pPr>
              <w:spacing w:after="0"/>
              <w:ind w:left="1407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電話</w:t>
            </w:r>
          </w:p>
        </w:tc>
      </w:tr>
      <w:tr w:rsidR="00CD747A" w14:paraId="0DBC9D05" w14:textId="77777777" w:rsidTr="003707AE">
        <w:trPr>
          <w:trHeight w:val="354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13B0193" w14:textId="77777777" w:rsidR="00CD747A" w:rsidRDefault="00CD747A"/>
        </w:tc>
        <w:tc>
          <w:tcPr>
            <w:tcW w:w="1196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14:paraId="7FB86234" w14:textId="1C932082" w:rsidR="00CD747A" w:rsidRDefault="003A1F35" w:rsidP="002A3E1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氏</w:t>
            </w:r>
            <w:r w:rsidR="002A3E19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</w:p>
        </w:tc>
        <w:tc>
          <w:tcPr>
            <w:tcW w:w="5579" w:type="dxa"/>
            <w:gridSpan w:val="7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F9C6431" w14:textId="77777777" w:rsidR="00CD747A" w:rsidRDefault="00CD747A"/>
        </w:tc>
      </w:tr>
      <w:tr w:rsidR="00CD747A" w14:paraId="2B88E0B7" w14:textId="77777777" w:rsidTr="003707AE">
        <w:trPr>
          <w:trHeight w:val="353"/>
        </w:trPr>
        <w:tc>
          <w:tcPr>
            <w:tcW w:w="2988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E08DE7" w14:textId="77777777" w:rsidR="00CD747A" w:rsidRDefault="003A1F35" w:rsidP="004C1021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※　　受　　付　　欄</w:t>
            </w:r>
          </w:p>
        </w:tc>
        <w:tc>
          <w:tcPr>
            <w:tcW w:w="399" w:type="dxa"/>
            <w:tcBorders>
              <w:top w:val="doub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B09C87" w14:textId="77777777" w:rsidR="00CD747A" w:rsidRDefault="00CD747A"/>
        </w:tc>
        <w:tc>
          <w:tcPr>
            <w:tcW w:w="6376" w:type="dxa"/>
            <w:gridSpan w:val="9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1B711" w14:textId="77777777" w:rsidR="00CD747A" w:rsidRDefault="003A1F35" w:rsidP="004C1021">
            <w:pPr>
              <w:spacing w:after="0"/>
              <w:ind w:right="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※　　経　　過　　欄</w:t>
            </w:r>
          </w:p>
        </w:tc>
      </w:tr>
      <w:tr w:rsidR="00CD747A" w14:paraId="38BF7FDE" w14:textId="77777777" w:rsidTr="003707AE">
        <w:trPr>
          <w:trHeight w:val="1369"/>
        </w:trPr>
        <w:tc>
          <w:tcPr>
            <w:tcW w:w="33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1A8A5" w14:textId="77777777" w:rsidR="00CD747A" w:rsidRDefault="00CD747A"/>
        </w:tc>
        <w:tc>
          <w:tcPr>
            <w:tcW w:w="63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8574" w14:textId="77777777" w:rsidR="00CD747A" w:rsidRDefault="00CD747A"/>
        </w:tc>
      </w:tr>
    </w:tbl>
    <w:p w14:paraId="2599417D" w14:textId="77777777" w:rsidR="00CD747A" w:rsidRDefault="003A1F35" w:rsidP="007453F2">
      <w:pPr>
        <w:spacing w:after="3"/>
        <w:ind w:left="-5" w:firstLineChars="150" w:firstLine="315"/>
      </w:pPr>
      <w:r>
        <w:rPr>
          <w:rFonts w:ascii="ＭＳ 明朝" w:eastAsia="ＭＳ 明朝" w:hAnsi="ＭＳ 明朝" w:cs="ＭＳ 明朝"/>
          <w:sz w:val="21"/>
        </w:rPr>
        <w:t>備考　１　この用紙の大きさは、日本産業規格Ａ４とすること。</w:t>
      </w:r>
    </w:p>
    <w:p w14:paraId="03722A16" w14:textId="40C49150" w:rsidR="00CD747A" w:rsidRDefault="007453F2" w:rsidP="007453F2">
      <w:pPr>
        <w:spacing w:after="3"/>
        <w:ind w:left="422" w:firstLineChars="250" w:firstLine="525"/>
      </w:pPr>
      <w:r>
        <w:rPr>
          <w:rFonts w:ascii="ＭＳ 明朝" w:eastAsia="ＭＳ 明朝" w:hAnsi="ＭＳ 明朝" w:cs="ＭＳ 明朝" w:hint="eastAsia"/>
          <w:sz w:val="21"/>
        </w:rPr>
        <w:t xml:space="preserve">２　</w:t>
      </w:r>
      <w:r w:rsidR="003A1F35">
        <w:rPr>
          <w:rFonts w:ascii="ＭＳ 明朝" w:eastAsia="ＭＳ 明朝" w:hAnsi="ＭＳ 明朝" w:cs="ＭＳ 明朝"/>
          <w:sz w:val="21"/>
        </w:rPr>
        <w:t>法人にあっては、その名称、代表者氏名及び主たる事務所の所在地を記入すること。</w:t>
      </w:r>
    </w:p>
    <w:p w14:paraId="4DC54105" w14:textId="23D85417" w:rsidR="00CD747A" w:rsidRDefault="007453F2" w:rsidP="007453F2">
      <w:pPr>
        <w:spacing w:after="3"/>
        <w:ind w:left="422" w:firstLineChars="250" w:firstLine="525"/>
      </w:pPr>
      <w:r>
        <w:rPr>
          <w:rFonts w:ascii="ＭＳ 明朝" w:eastAsia="ＭＳ 明朝" w:hAnsi="ＭＳ 明朝" w:cs="ＭＳ 明朝" w:hint="eastAsia"/>
          <w:sz w:val="21"/>
        </w:rPr>
        <w:t xml:space="preserve">３　</w:t>
      </w:r>
      <w:r w:rsidR="003A1F35">
        <w:rPr>
          <w:rFonts w:ascii="ＭＳ 明朝" w:eastAsia="ＭＳ 明朝" w:hAnsi="ＭＳ 明朝" w:cs="ＭＳ 明朝"/>
          <w:sz w:val="21"/>
        </w:rPr>
        <w:t>階層欄には、屋外に設置する設備にあっては「屋外」と記入すること。</w:t>
      </w:r>
    </w:p>
    <w:p w14:paraId="235C2B0B" w14:textId="72AD836E" w:rsidR="00CD747A" w:rsidRDefault="007453F2" w:rsidP="007453F2">
      <w:pPr>
        <w:spacing w:after="3"/>
        <w:ind w:left="422" w:firstLineChars="250" w:firstLine="525"/>
      </w:pPr>
      <w:r>
        <w:rPr>
          <w:rFonts w:ascii="ＭＳ 明朝" w:eastAsia="ＭＳ 明朝" w:hAnsi="ＭＳ 明朝" w:cs="ＭＳ 明朝" w:hint="eastAsia"/>
          <w:sz w:val="21"/>
        </w:rPr>
        <w:t xml:space="preserve">４　</w:t>
      </w:r>
      <w:r w:rsidR="003A1F35">
        <w:rPr>
          <w:rFonts w:ascii="ＭＳ 明朝" w:eastAsia="ＭＳ 明朝" w:hAnsi="ＭＳ 明朝" w:cs="ＭＳ 明朝"/>
          <w:sz w:val="21"/>
        </w:rPr>
        <w:t>設備の種類欄には、鉄鋼溶解炉、暖房用熱風炉、業務用厨房設備等と記入すること。</w:t>
      </w:r>
    </w:p>
    <w:p w14:paraId="21EC10C0" w14:textId="0D6556F0" w:rsidR="00CD747A" w:rsidRDefault="007453F2" w:rsidP="007453F2">
      <w:pPr>
        <w:spacing w:after="3"/>
        <w:ind w:left="422" w:firstLineChars="250" w:firstLine="525"/>
      </w:pPr>
      <w:r>
        <w:rPr>
          <w:rFonts w:ascii="ＭＳ 明朝" w:eastAsia="ＭＳ 明朝" w:hAnsi="ＭＳ 明朝" w:cs="ＭＳ 明朝" w:hint="eastAsia"/>
          <w:sz w:val="21"/>
        </w:rPr>
        <w:t xml:space="preserve">５　</w:t>
      </w:r>
      <w:r w:rsidR="003A1F35">
        <w:rPr>
          <w:rFonts w:ascii="ＭＳ 明朝" w:eastAsia="ＭＳ 明朝" w:hAnsi="ＭＳ 明朝" w:cs="ＭＳ 明朝"/>
          <w:sz w:val="21"/>
        </w:rPr>
        <w:t>設備の概要欄に書き込めない事項は、別紙に記載して添付すること。</w:t>
      </w:r>
    </w:p>
    <w:p w14:paraId="784B61B9" w14:textId="2B4A542F" w:rsidR="00CD747A" w:rsidRDefault="007453F2" w:rsidP="007453F2">
      <w:pPr>
        <w:spacing w:after="3"/>
        <w:ind w:firstLineChars="450" w:firstLine="945"/>
      </w:pPr>
      <w:r>
        <w:rPr>
          <w:rFonts w:ascii="ＭＳ 明朝" w:eastAsia="ＭＳ 明朝" w:hAnsi="ＭＳ 明朝" w:cs="ＭＳ 明朝" w:hint="eastAsia"/>
          <w:sz w:val="21"/>
        </w:rPr>
        <w:t xml:space="preserve">６　</w:t>
      </w:r>
      <w:r w:rsidR="003A1F35">
        <w:rPr>
          <w:rFonts w:ascii="ＭＳ 明朝" w:eastAsia="ＭＳ 明朝" w:hAnsi="ＭＳ 明朝" w:cs="ＭＳ 明朝"/>
          <w:sz w:val="21"/>
        </w:rPr>
        <w:t>当該設備の設計図書を添付すること。</w:t>
      </w:r>
    </w:p>
    <w:p w14:paraId="7EF0FD73" w14:textId="5D8C5967" w:rsidR="00CD747A" w:rsidRDefault="007453F2" w:rsidP="007453F2">
      <w:pPr>
        <w:spacing w:after="3"/>
        <w:ind w:firstLineChars="450" w:firstLine="945"/>
      </w:pPr>
      <w:r>
        <w:rPr>
          <w:rFonts w:ascii="ＭＳ 明朝" w:eastAsia="ＭＳ 明朝" w:hAnsi="ＭＳ 明朝" w:cs="ＭＳ 明朝" w:hint="eastAsia"/>
          <w:sz w:val="21"/>
        </w:rPr>
        <w:t xml:space="preserve">７　</w:t>
      </w:r>
      <w:r w:rsidR="003A1F35">
        <w:rPr>
          <w:rFonts w:ascii="ＭＳ 明朝" w:eastAsia="ＭＳ 明朝" w:hAnsi="ＭＳ 明朝" w:cs="ＭＳ 明朝"/>
          <w:sz w:val="21"/>
        </w:rPr>
        <w:t>※印の欄は、記入しないこと。</w:t>
      </w:r>
    </w:p>
    <w:sectPr w:rsidR="00CD747A" w:rsidSect="002038BE"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928F" w14:textId="77777777" w:rsidR="00EE2158" w:rsidRDefault="00EE2158" w:rsidP="00EE2158">
      <w:pPr>
        <w:spacing w:after="0" w:line="240" w:lineRule="auto"/>
      </w:pPr>
      <w:r>
        <w:separator/>
      </w:r>
    </w:p>
  </w:endnote>
  <w:endnote w:type="continuationSeparator" w:id="0">
    <w:p w14:paraId="7954B998" w14:textId="77777777" w:rsidR="00EE2158" w:rsidRDefault="00EE2158" w:rsidP="00EE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38A" w14:textId="77777777" w:rsidR="00EE2158" w:rsidRDefault="00EE2158" w:rsidP="00EE2158">
      <w:pPr>
        <w:spacing w:after="0" w:line="240" w:lineRule="auto"/>
      </w:pPr>
      <w:r>
        <w:separator/>
      </w:r>
    </w:p>
  </w:footnote>
  <w:footnote w:type="continuationSeparator" w:id="0">
    <w:p w14:paraId="5A00E8DF" w14:textId="77777777" w:rsidR="00EE2158" w:rsidRDefault="00EE2158" w:rsidP="00EE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9272C"/>
    <w:multiLevelType w:val="hybridMultilevel"/>
    <w:tmpl w:val="FF08A3A2"/>
    <w:lvl w:ilvl="0" w:tplc="F2F07D4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58DF06">
      <w:start w:val="1"/>
      <w:numFmt w:val="lowerLetter"/>
      <w:lvlText w:val="%2"/>
      <w:lvlJc w:val="left"/>
      <w:pPr>
        <w:ind w:left="1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8CE9F2">
      <w:start w:val="1"/>
      <w:numFmt w:val="lowerRoman"/>
      <w:lvlText w:val="%3"/>
      <w:lvlJc w:val="left"/>
      <w:pPr>
        <w:ind w:left="2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70303E">
      <w:start w:val="1"/>
      <w:numFmt w:val="decimal"/>
      <w:lvlText w:val="%4"/>
      <w:lvlJc w:val="left"/>
      <w:pPr>
        <w:ind w:left="3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660FCE">
      <w:start w:val="1"/>
      <w:numFmt w:val="lowerLetter"/>
      <w:lvlText w:val="%5"/>
      <w:lvlJc w:val="left"/>
      <w:pPr>
        <w:ind w:left="3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30ECAE">
      <w:start w:val="1"/>
      <w:numFmt w:val="lowerRoman"/>
      <w:lvlText w:val="%6"/>
      <w:lvlJc w:val="left"/>
      <w:pPr>
        <w:ind w:left="4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5E493A">
      <w:start w:val="1"/>
      <w:numFmt w:val="decimal"/>
      <w:lvlText w:val="%7"/>
      <w:lvlJc w:val="left"/>
      <w:pPr>
        <w:ind w:left="5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78A606">
      <w:start w:val="1"/>
      <w:numFmt w:val="lowerLetter"/>
      <w:lvlText w:val="%8"/>
      <w:lvlJc w:val="left"/>
      <w:pPr>
        <w:ind w:left="6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4A01DA">
      <w:start w:val="1"/>
      <w:numFmt w:val="lowerRoman"/>
      <w:lvlText w:val="%9"/>
      <w:lvlJc w:val="left"/>
      <w:pPr>
        <w:ind w:left="6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47A"/>
    <w:rsid w:val="00005AC4"/>
    <w:rsid w:val="00014DA0"/>
    <w:rsid w:val="000A2463"/>
    <w:rsid w:val="000C7672"/>
    <w:rsid w:val="000E5F5C"/>
    <w:rsid w:val="00110C4B"/>
    <w:rsid w:val="00121C08"/>
    <w:rsid w:val="0014358B"/>
    <w:rsid w:val="00154050"/>
    <w:rsid w:val="002038BE"/>
    <w:rsid w:val="00220790"/>
    <w:rsid w:val="002A3E19"/>
    <w:rsid w:val="002D257C"/>
    <w:rsid w:val="00306199"/>
    <w:rsid w:val="003707AE"/>
    <w:rsid w:val="00393D49"/>
    <w:rsid w:val="003A1F35"/>
    <w:rsid w:val="003C1269"/>
    <w:rsid w:val="003D34D0"/>
    <w:rsid w:val="0041358A"/>
    <w:rsid w:val="00422FB2"/>
    <w:rsid w:val="00455EE6"/>
    <w:rsid w:val="004C1021"/>
    <w:rsid w:val="004C434A"/>
    <w:rsid w:val="00590FE1"/>
    <w:rsid w:val="00595F5E"/>
    <w:rsid w:val="005C68AB"/>
    <w:rsid w:val="005D6BCD"/>
    <w:rsid w:val="005F10BF"/>
    <w:rsid w:val="00665B4A"/>
    <w:rsid w:val="006757AC"/>
    <w:rsid w:val="0069174A"/>
    <w:rsid w:val="006C2328"/>
    <w:rsid w:val="006E1448"/>
    <w:rsid w:val="007453F2"/>
    <w:rsid w:val="0076317C"/>
    <w:rsid w:val="00774B96"/>
    <w:rsid w:val="007872BD"/>
    <w:rsid w:val="007C5ECC"/>
    <w:rsid w:val="00826486"/>
    <w:rsid w:val="00891704"/>
    <w:rsid w:val="009547FC"/>
    <w:rsid w:val="00AD64E1"/>
    <w:rsid w:val="00B37B56"/>
    <w:rsid w:val="00B43C09"/>
    <w:rsid w:val="00B61962"/>
    <w:rsid w:val="00B86E24"/>
    <w:rsid w:val="00BB0D52"/>
    <w:rsid w:val="00BF1B43"/>
    <w:rsid w:val="00C82E02"/>
    <w:rsid w:val="00CD747A"/>
    <w:rsid w:val="00CF00D0"/>
    <w:rsid w:val="00D250CD"/>
    <w:rsid w:val="00D45FFB"/>
    <w:rsid w:val="00D966B1"/>
    <w:rsid w:val="00EE2158"/>
    <w:rsid w:val="00F10809"/>
    <w:rsid w:val="00F3647E"/>
    <w:rsid w:val="00F57670"/>
    <w:rsid w:val="00F9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766811"/>
  <w15:docId w15:val="{E086C956-6E37-43EC-8BAC-0C7F685A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E2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15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E2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15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3819-F439-41DC-8D11-F25171A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島 小桃</dc:creator>
  <cp:keywords/>
  <cp:lastModifiedBy>國府寺　秋光</cp:lastModifiedBy>
  <cp:revision>41</cp:revision>
  <cp:lastPrinted>2026-03-17T04:35:00Z</cp:lastPrinted>
  <dcterms:created xsi:type="dcterms:W3CDTF">2026-03-17T02:54:00Z</dcterms:created>
  <dcterms:modified xsi:type="dcterms:W3CDTF">2026-04-30T02:14:00Z</dcterms:modified>
</cp:coreProperties>
</file>